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CACAD27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325D" w:rsidRPr="002D325D">
        <w:rPr>
          <w:b/>
          <w:sz w:val="28"/>
          <w:szCs w:val="28"/>
          <w:lang w:val="ru-RU"/>
        </w:rPr>
        <w:t>1</w:t>
      </w:r>
      <w:r w:rsidR="009E5DEE" w:rsidRPr="009E5DEE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DBDED5E" w:rsidR="00983466" w:rsidRPr="002D325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D325D">
        <w:rPr>
          <w:b/>
          <w:sz w:val="28"/>
          <w:szCs w:val="28"/>
          <w:lang w:val="en-US"/>
        </w:rPr>
        <w:t>3</w:t>
      </w:r>
      <w:r w:rsidR="009E5DEE">
        <w:rPr>
          <w:b/>
          <w:sz w:val="28"/>
          <w:szCs w:val="28"/>
          <w:lang w:val="en-US"/>
        </w:rPr>
        <w:t>6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D42AB" w:rsidRPr="009E7530" w14:paraId="3BCA71D9" w14:textId="77777777" w:rsidTr="004D42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4D42AB" w:rsidRPr="009E7530" w:rsidRDefault="004D42AB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4D42AB" w:rsidRPr="009E7530" w:rsidRDefault="004D42AB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4D42AB" w:rsidRPr="009E7530" w:rsidRDefault="004D42AB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4D42AB" w:rsidRPr="009E7530" w14:paraId="2E1A7FC3" w14:textId="77777777" w:rsidTr="004D42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0CF0" w14:textId="2D17CF5B" w:rsidR="004D42AB" w:rsidRDefault="004D42AB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8BF" w14:textId="7F1DEDBB" w:rsidR="004D42AB" w:rsidRDefault="004D42AB" w:rsidP="00343B3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75D" w14:textId="2630D21C" w:rsidR="004D42AB" w:rsidRDefault="004D42AB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4D42AB" w:rsidRPr="009E7530" w14:paraId="2411C983" w14:textId="77777777" w:rsidTr="004D42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0D02" w14:textId="2D6FF8C2" w:rsidR="004D42AB" w:rsidRDefault="004D42AB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ECFA" w14:textId="454DE1B5" w:rsidR="004D42AB" w:rsidRPr="009E7530" w:rsidRDefault="004D42AB" w:rsidP="00343B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185A" w14:textId="31CB75B5" w:rsidR="004D42AB" w:rsidRDefault="004D42AB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4D42AB" w:rsidRPr="009E7530" w14:paraId="744D717C" w14:textId="77777777" w:rsidTr="004D42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5BF874C4" w:rsidR="004D42AB" w:rsidRDefault="004D42AB" w:rsidP="00E778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57652A94" w:rsidR="004D42AB" w:rsidRDefault="004D42AB" w:rsidP="00E7781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34A6" w14:textId="77777777" w:rsidR="004D42AB" w:rsidRDefault="004D42AB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495829C" w14:textId="77777777" w:rsidR="004D42AB" w:rsidRDefault="004D42AB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6DACE59" w14:textId="77777777" w:rsidR="004D42AB" w:rsidRDefault="004D42AB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16C39B8" w14:textId="77777777" w:rsidR="004D42AB" w:rsidRDefault="004D42AB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010FE38" w14:textId="77777777" w:rsidR="004D42AB" w:rsidRDefault="004D42AB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6F8FA047" w14:textId="65AB0814" w:rsidR="004D42AB" w:rsidRDefault="004D42AB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4D42AB" w:rsidRPr="009E7530" w14:paraId="16410008" w14:textId="77777777" w:rsidTr="004D42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70D3DB29" w:rsidR="004D42AB" w:rsidRDefault="004D42AB" w:rsidP="00E778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4D42AB" w:rsidRPr="009E7530" w:rsidRDefault="004D42AB" w:rsidP="00E7781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C8DD" w14:textId="77777777" w:rsidR="004D42AB" w:rsidRDefault="004D42AB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0D8E739" w14:textId="77777777" w:rsidR="004D42AB" w:rsidRDefault="004D42AB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9F9551D" w14:textId="77777777" w:rsidR="004D42AB" w:rsidRDefault="004D42AB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237544E" w14:textId="0FA9EFE8" w:rsidR="004D42AB" w:rsidRDefault="004D42AB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43FD006A" w14:textId="77777777" w:rsidR="004D42AB" w:rsidRDefault="004D42AB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B035EE3" w14:textId="77777777" w:rsidR="004D42AB" w:rsidRDefault="004D42AB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D778B52" w14:textId="5E289D88" w:rsidR="004D42AB" w:rsidRDefault="004D42AB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21CBADF" w14:textId="77777777" w:rsidR="004D42AB" w:rsidRDefault="004D42AB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DB1F255" w14:textId="77777777" w:rsidR="004D42AB" w:rsidRDefault="004D42AB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C3F46B" w14:textId="25B5F308" w:rsidR="004D42AB" w:rsidRPr="000530B4" w:rsidRDefault="004D42AB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EAA7CD2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49AC4" w14:textId="77777777" w:rsidR="00803BBE" w:rsidRDefault="00803BBE" w:rsidP="00A02F2A">
      <w:pPr>
        <w:spacing w:after="0" w:line="240" w:lineRule="auto"/>
      </w:pPr>
      <w:r>
        <w:separator/>
      </w:r>
    </w:p>
  </w:endnote>
  <w:endnote w:type="continuationSeparator" w:id="0">
    <w:p w14:paraId="4E61FFBD" w14:textId="77777777" w:rsidR="00803BBE" w:rsidRDefault="00803BB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4591C" w14:textId="77777777" w:rsidR="00803BBE" w:rsidRDefault="00803BBE" w:rsidP="00A02F2A">
      <w:pPr>
        <w:spacing w:after="0" w:line="240" w:lineRule="auto"/>
      </w:pPr>
      <w:r>
        <w:separator/>
      </w:r>
    </w:p>
  </w:footnote>
  <w:footnote w:type="continuationSeparator" w:id="0">
    <w:p w14:paraId="72A24077" w14:textId="77777777" w:rsidR="00803BBE" w:rsidRDefault="00803BB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07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2AB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3BBE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2AC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B1F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8E06-32FB-4405-ABD8-ED9FF839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04</cp:revision>
  <cp:lastPrinted>2019-10-10T06:59:00Z</cp:lastPrinted>
  <dcterms:created xsi:type="dcterms:W3CDTF">2019-09-09T16:57:00Z</dcterms:created>
  <dcterms:modified xsi:type="dcterms:W3CDTF">2019-10-11T07:55:00Z</dcterms:modified>
</cp:coreProperties>
</file>